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2A" w:rsidRDefault="0059102A" w:rsidP="0059102A">
      <w:pPr>
        <w:jc w:val="center"/>
        <w:rPr>
          <w:rFonts w:ascii="Times New Roman" w:hAnsi="Times New Roman" w:cs="Times New Roman"/>
          <w:sz w:val="36"/>
          <w:szCs w:val="36"/>
        </w:rPr>
      </w:pPr>
      <w:r w:rsidRPr="0059102A">
        <w:rPr>
          <w:rFonts w:ascii="Times New Roman" w:hAnsi="Times New Roman" w:cs="Times New Roman"/>
          <w:sz w:val="36"/>
          <w:szCs w:val="36"/>
        </w:rPr>
        <w:t>Сценарий праздника в старшей разновозрастной группе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59102A" w:rsidRPr="0059102A" w:rsidRDefault="0059102A" w:rsidP="0059102A">
      <w:pPr>
        <w:jc w:val="center"/>
        <w:rPr>
          <w:rFonts w:ascii="Times New Roman" w:hAnsi="Times New Roman" w:cs="Times New Roman"/>
          <w:sz w:val="36"/>
          <w:szCs w:val="36"/>
        </w:rPr>
      </w:pPr>
      <w:r w:rsidRPr="0059102A">
        <w:rPr>
          <w:rFonts w:ascii="Times New Roman" w:hAnsi="Times New Roman" w:cs="Times New Roman"/>
          <w:sz w:val="36"/>
          <w:szCs w:val="36"/>
        </w:rPr>
        <w:t>«9 Мая</w:t>
      </w:r>
      <w:r w:rsidR="00321C0A">
        <w:rPr>
          <w:rFonts w:ascii="Times New Roman" w:hAnsi="Times New Roman" w:cs="Times New Roman"/>
          <w:sz w:val="36"/>
          <w:szCs w:val="36"/>
        </w:rPr>
        <w:t xml:space="preserve"> </w:t>
      </w:r>
      <w:r w:rsidRPr="0059102A">
        <w:rPr>
          <w:rFonts w:ascii="Times New Roman" w:hAnsi="Times New Roman" w:cs="Times New Roman"/>
          <w:sz w:val="36"/>
          <w:szCs w:val="36"/>
        </w:rPr>
        <w:t>- День Великой  Победы»</w:t>
      </w:r>
    </w:p>
    <w:p w:rsidR="00FA40CE" w:rsidRPr="0059102A" w:rsidRDefault="0059102A" w:rsidP="005910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102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 Ларина О.Г.</w:t>
      </w:r>
    </w:p>
    <w:p w:rsidR="00FA40CE" w:rsidRPr="0059102A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40CE" w:rsidRDefault="00FA40CE" w:rsidP="00FA40C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40CE" w:rsidRDefault="00FA40CE" w:rsidP="00FA40C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40CE" w:rsidRPr="00250A88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 задачи:</w:t>
      </w:r>
    </w:p>
    <w:p w:rsidR="00FA40CE" w:rsidRPr="00250A88" w:rsidRDefault="0059102A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A40CE"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ть знания детей о Великой Отечественной войне, познакомить дошкольников с жизнью многострадального народа.</w:t>
      </w:r>
    </w:p>
    <w:p w:rsidR="00FA40CE" w:rsidRPr="00250A88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Закрепить знания детей о том, как живущие помнят об участниках В.О.В.</w:t>
      </w:r>
    </w:p>
    <w:p w:rsidR="003A1F4B" w:rsidRDefault="003A1F4B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0CE" w:rsidRPr="00250A88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  задачи:</w:t>
      </w:r>
    </w:p>
    <w:p w:rsidR="00FA40CE" w:rsidRPr="00250A88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1. Развивать любознательность, расширять кругозор детей, стремление узнать больше нового, полезного, интересного об истории родного края.</w:t>
      </w:r>
    </w:p>
    <w:p w:rsidR="00FA40CE" w:rsidRPr="00250A88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азвивать у детей воображение, наблюдательность и способность сопереживать другим людям.</w:t>
      </w:r>
    </w:p>
    <w:p w:rsidR="00FA40CE" w:rsidRPr="00250A88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3.  Развитие памяти, внимания.</w:t>
      </w:r>
    </w:p>
    <w:p w:rsidR="00FA40CE" w:rsidRPr="00250A88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4.  Активизировать словарь детей пословицами и поговорками.</w:t>
      </w:r>
    </w:p>
    <w:p w:rsidR="003A1F4B" w:rsidRDefault="003A1F4B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0CE" w:rsidRPr="00250A88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 задачи:</w:t>
      </w:r>
    </w:p>
    <w:p w:rsidR="00FA40CE" w:rsidRPr="00250A88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учить чуткому, доброжелательному отношению к товарищам; побудить детей к нравственным поступкам; воспитывать чувство уважения к людям; доброжелательность; дружелюбие;  желание совершать добрые поступки.</w:t>
      </w:r>
    </w:p>
    <w:p w:rsidR="00FA40CE" w:rsidRPr="00250A88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ывать чувство патриотизма, любви к своей Родине, уважения к ветеранам В.О.В., желание заботиться о них.</w:t>
      </w:r>
    </w:p>
    <w:p w:rsidR="003A1F4B" w:rsidRDefault="003A1F4B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0CE" w:rsidRPr="00250A88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</w:p>
    <w:p w:rsidR="00FA40CE" w:rsidRPr="00250A88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1.  Рассматривание и обсуждение иллюстраций о В.О.В.</w:t>
      </w:r>
    </w:p>
    <w:p w:rsidR="00FA40CE" w:rsidRPr="00250A88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 Чтение рассказов и стихов о войне.</w:t>
      </w:r>
    </w:p>
    <w:p w:rsidR="00FA40CE" w:rsidRPr="00250A88" w:rsidRDefault="003A1F4B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 Разучивание стихов о В.О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40CE"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A40CE"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FA40CE"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 Победы.</w:t>
      </w:r>
    </w:p>
    <w:p w:rsidR="00FA40CE" w:rsidRPr="00250A88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4.  Заучивание и обсуждение пословиц по теме «Родина».</w:t>
      </w:r>
    </w:p>
    <w:p w:rsidR="00FA40CE" w:rsidRPr="00250A88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 Прослушивание песен военных лет.</w:t>
      </w:r>
    </w:p>
    <w:p w:rsidR="003A1F4B" w:rsidRDefault="003A1F4B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0CE" w:rsidRPr="00250A88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материала</w:t>
      </w:r>
      <w:r w:rsidR="00321C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и, картины о В.О.В., фонограммы</w:t>
      </w:r>
      <w:r w:rsidR="00761A8E"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: «Г</w:t>
      </w:r>
      <w:r w:rsidR="008B4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</w:t>
      </w: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итана</w:t>
      </w:r>
      <w:r w:rsidR="00761A8E"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Б</w:t>
      </w: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иение сердца</w:t>
      </w:r>
      <w:r w:rsidR="00761A8E"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,  фон</w:t>
      </w:r>
      <w:r w:rsidR="007A7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песен военных лет, видео фильмы</w:t>
      </w: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ображением слайдов</w:t>
      </w:r>
      <w:r w:rsidR="0032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A8E"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</w:t>
      </w:r>
      <w:r w:rsidR="00761A8E"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оенных лет. Атрибуты </w:t>
      </w: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ценки:4 военные фур</w:t>
      </w:r>
      <w:r w:rsidR="00761A8E"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ажки,</w:t>
      </w:r>
      <w:r w:rsidR="0032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A8E"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и,</w:t>
      </w:r>
      <w:r w:rsidR="0032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A8E"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чатки,6 платочков. Для игр: </w:t>
      </w: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21C0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ки, кегли, 2 машины, салюты</w:t>
      </w:r>
      <w:r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чки бумажных лент), кубики с буквами. </w:t>
      </w:r>
      <w:r w:rsidR="00761A8E" w:rsidRP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ча.</w:t>
      </w:r>
      <w:r w:rsidR="007A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ргиевская ленточка каждому ребёнку.</w:t>
      </w:r>
    </w:p>
    <w:p w:rsidR="00FA40CE" w:rsidRPr="00250A88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BC" w:rsidRPr="00250A88" w:rsidRDefault="00842CBC" w:rsidP="00842CBC">
      <w:pPr>
        <w:spacing w:before="75" w:after="75" w:line="360" w:lineRule="auto"/>
        <w:ind w:firstLine="15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FA40CE" w:rsidRPr="00250A88" w:rsidRDefault="00FA40CE" w:rsidP="00842CBC">
      <w:pPr>
        <w:spacing w:before="75" w:after="75" w:line="360" w:lineRule="auto"/>
        <w:ind w:firstLine="15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FA40CE" w:rsidRPr="00250A88" w:rsidRDefault="00FA40CE" w:rsidP="00842CBC">
      <w:pPr>
        <w:spacing w:before="75" w:after="75" w:line="360" w:lineRule="auto"/>
        <w:ind w:firstLine="15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FA40CE" w:rsidRPr="00250A88" w:rsidRDefault="00FA40CE" w:rsidP="00842CBC">
      <w:pPr>
        <w:spacing w:before="75" w:after="75" w:line="360" w:lineRule="auto"/>
        <w:ind w:firstLine="15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FA40CE" w:rsidRPr="00250A88" w:rsidRDefault="00FA40CE" w:rsidP="00842CBC">
      <w:pPr>
        <w:spacing w:before="75" w:after="75" w:line="360" w:lineRule="auto"/>
        <w:ind w:firstLine="15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827BF1" w:rsidRPr="003A1F4B" w:rsidRDefault="00827BF1" w:rsidP="00E04F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Дети входят в зал под торжественную музыку «Герои Сталинграда», муз. С. </w:t>
      </w:r>
      <w:proofErr w:type="spellStart"/>
      <w:r w:rsidRPr="003A1F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нецкого</w:t>
      </w:r>
      <w:proofErr w:type="spellEnd"/>
      <w:r w:rsidRPr="003A1F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D23CC" w:rsidRPr="008655FF" w:rsidRDefault="00827BF1" w:rsidP="006D23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r w:rsidR="001F7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="008655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265C1" w:rsidRPr="00865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ребята и уважаемые гости, здравствуйте!</w:t>
      </w:r>
      <w:r w:rsidRPr="008655FF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я весь наш народ отмечает великий праздник - День Победы</w:t>
      </w:r>
      <w:r w:rsidR="006D23CC" w:rsidRPr="008655F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B4184" w:rsidRPr="006D23CC" w:rsidRDefault="006D23CC" w:rsidP="006D23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 уже 69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ого первого Д</w:t>
      </w:r>
      <w:r w:rsidR="000B4184" w:rsidRPr="006D23CC">
        <w:rPr>
          <w:rFonts w:ascii="Times New Roman" w:eastAsia="Times New Roman" w:hAnsi="Times New Roman" w:cs="Times New Roman"/>
          <w:sz w:val="24"/>
          <w:szCs w:val="24"/>
          <w:lang w:eastAsia="ru-RU"/>
        </w:rPr>
        <w:t>ня Победы. Давайте представим с вами мирное предвоенное время. Наша страна крепла и развивалас</w:t>
      </w:r>
      <w:r w:rsidR="008B4094">
        <w:rPr>
          <w:rFonts w:ascii="Times New Roman" w:eastAsia="Times New Roman" w:hAnsi="Times New Roman" w:cs="Times New Roman"/>
          <w:sz w:val="24"/>
          <w:szCs w:val="24"/>
          <w:lang w:eastAsia="ru-RU"/>
        </w:rPr>
        <w:t>ь, с</w:t>
      </w:r>
      <w:r w:rsidR="000B4184" w:rsidRPr="006D23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лись заводы, фабрики, в де</w:t>
      </w:r>
      <w:r w:rsidR="008B4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нях выращивали большие урожаи овощей, фруктов</w:t>
      </w:r>
      <w:r w:rsidR="000B4184" w:rsidRPr="006D2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и ходили в детские сады, школы. Шла мирная жизнь. Но 22 июня в 3 часа 15 минут 1941 года, когда все города и села спали, враг неожиданно и вероломно напал на нашу Родину. Началась война. </w:t>
      </w:r>
    </w:p>
    <w:p w:rsidR="000B4184" w:rsidRPr="00E04FA0" w:rsidRDefault="006D23CC" w:rsidP="00E04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04F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чит фонограмма «Голос Левитана».</w:t>
      </w:r>
    </w:p>
    <w:p w:rsidR="000B4184" w:rsidRPr="00E04FA0" w:rsidRDefault="008655FF" w:rsidP="00761A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r w:rsidR="001F76AE" w:rsidRPr="00E04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E04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27BF1" w:rsidRPr="000B4184" w:rsidRDefault="00827BF1" w:rsidP="00761A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авай, народ!</w:t>
      </w:r>
    </w:p>
    <w:p w:rsidR="00827BF1" w:rsidRPr="000B4184" w:rsidRDefault="00827BF1" w:rsidP="00761A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в клич Земли,</w:t>
      </w:r>
    </w:p>
    <w:p w:rsidR="00827BF1" w:rsidRPr="000B4184" w:rsidRDefault="00827BF1" w:rsidP="00761A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ронт солдаты Родины ушли.</w:t>
      </w:r>
    </w:p>
    <w:p w:rsidR="00827BF1" w:rsidRPr="000B4184" w:rsidRDefault="00827BF1" w:rsidP="00761A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жно шли солдаты в бой</w:t>
      </w:r>
    </w:p>
    <w:p w:rsidR="00827BF1" w:rsidRPr="000B4184" w:rsidRDefault="00827BF1" w:rsidP="00761A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город и за нас с тобой!</w:t>
      </w:r>
    </w:p>
    <w:p w:rsidR="00827BF1" w:rsidRPr="000B4184" w:rsidRDefault="00827BF1" w:rsidP="00761A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и отомстить скорей</w:t>
      </w:r>
    </w:p>
    <w:p w:rsidR="008655FF" w:rsidRDefault="00827BF1" w:rsidP="00761A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тариков, за женщин, за детей!</w:t>
      </w:r>
    </w:p>
    <w:p w:rsidR="008655FF" w:rsidRDefault="008655FF" w:rsidP="00865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184" w:rsidRDefault="00827BF1" w:rsidP="00865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х 4 года длилась эта кровопролитная война. Призывно и торжественно в дни войны звучали слова песни «Вставай, страна огромная!». Эта песня была призывом к битве, к борьбе с врагом. И поднялись мы, большая семья русских, украинцев, белорусов, грузин, татар, казахов, башкир и людей других на</w:t>
      </w:r>
      <w:r w:rsidR="000B4184"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стей.</w:t>
      </w:r>
      <w:r w:rsid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прабабушки, прадедушки шли на войну, даже подростки рвались на фронт и каждый защищал свое Отечество. И назвали эту войну Великой Отечественной.</w:t>
      </w:r>
    </w:p>
    <w:p w:rsidR="00827BF1" w:rsidRPr="007B3CB9" w:rsidRDefault="00827BF1" w:rsidP="00E04F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C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вучит фонограмма песни «Священная война», муз. А. Александрова.</w:t>
      </w:r>
    </w:p>
    <w:p w:rsidR="008655FF" w:rsidRDefault="001F76AE" w:rsidP="00865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865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B0A92" w:rsidRDefault="000F4776" w:rsidP="00865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а! Жестче нет слова! </w:t>
      </w: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йна! Печальней нет </w:t>
      </w:r>
      <w:r w:rsidR="0032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! </w:t>
      </w:r>
      <w:r w:rsidR="00321C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йна! Святее нет слова!</w:t>
      </w: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оске и славе этих лет! </w:t>
      </w: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мли немало кровью оросили, </w:t>
      </w: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ечно будет помнить мир о том, </w:t>
      </w: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шли сыны и дочери России</w:t>
      </w:r>
      <w:r w:rsidR="00FB0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776" w:rsidRPr="000B4184" w:rsidRDefault="000F4776" w:rsidP="00865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ь г</w:t>
      </w:r>
      <w:r w:rsidR="00865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войны</w:t>
      </w:r>
      <w:proofErr w:type="gramStart"/>
      <w:r w:rsidR="00865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="00865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е над врагом!</w:t>
      </w:r>
    </w:p>
    <w:p w:rsidR="008655FF" w:rsidRPr="008655FF" w:rsidRDefault="0059102A" w:rsidP="00E214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ёнок</w:t>
      </w:r>
      <w:r w:rsidR="008655FF" w:rsidRPr="00865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2140F" w:rsidRPr="000B4184" w:rsidRDefault="008655FF" w:rsidP="00E214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40F"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война.</w:t>
      </w:r>
      <w:r w:rsidR="00E2140F"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И гибли люди.</w:t>
      </w:r>
      <w:r w:rsidR="00E2140F"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И шёл за Родину солдат.</w:t>
      </w:r>
    </w:p>
    <w:p w:rsidR="00E2140F" w:rsidRPr="000B4184" w:rsidRDefault="008655FF" w:rsidP="008655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40F"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оевал.</w:t>
      </w:r>
      <w:r w:rsidR="00E2140F"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И был он храбрым.</w:t>
      </w:r>
      <w:r w:rsidR="00E2140F"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И бил фашистов всех подряд.</w:t>
      </w:r>
    </w:p>
    <w:p w:rsidR="00E2140F" w:rsidRPr="000B4184" w:rsidRDefault="008655FF" w:rsidP="008655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40F"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дошёл он до Берлина.</w:t>
      </w:r>
      <w:r w:rsidR="00E2140F"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40F"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года воевал.</w:t>
      </w:r>
    </w:p>
    <w:p w:rsidR="00FC1014" w:rsidRPr="000B4184" w:rsidRDefault="008655FF" w:rsidP="00865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2140F"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я о бабушкином папе</w:t>
      </w:r>
      <w:r w:rsidR="00FB0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140F"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40F"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250A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140F"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обеды</w:t>
      </w:r>
      <w:r w:rsidR="00321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140F"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40F"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776" w:rsidRPr="00E04FA0" w:rsidRDefault="000F4776" w:rsidP="00865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E04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F4776" w:rsidRPr="000B4184" w:rsidRDefault="000F4776" w:rsidP="00865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и солдаты на Запад, </w:t>
      </w: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дорогам войны, </w:t>
      </w: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адал среди залпов,</w:t>
      </w: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жет, час тишины. </w:t>
      </w: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тогда на привале, </w:t>
      </w: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устившись в окоп, </w:t>
      </w:r>
      <w:r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ди письма </w:t>
      </w:r>
      <w:r w:rsidR="00865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ли </w:t>
      </w:r>
      <w:r w:rsidR="0086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, кто был так далек!</w:t>
      </w:r>
    </w:p>
    <w:p w:rsidR="000F4776" w:rsidRPr="007B3CB9" w:rsidRDefault="007B3CB9" w:rsidP="00865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2C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F12C5">
        <w:rPr>
          <w:rFonts w:ascii="Times New Roman" w:hAnsi="Times New Roman" w:cs="Times New Roman"/>
          <w:sz w:val="24"/>
          <w:szCs w:val="24"/>
        </w:rPr>
        <w:t xml:space="preserve"> </w:t>
      </w:r>
      <w:r w:rsidR="000F4776" w:rsidRPr="000B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йте послушаем лирическую песню военных </w:t>
      </w:r>
      <w:r w:rsidR="000F4776" w:rsidRPr="007B3CB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0F4776" w:rsidRPr="007B3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 землянке» </w:t>
      </w:r>
      <w:r w:rsidR="000F4776" w:rsidRPr="007B3C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(стихи А. Суркова.) </w:t>
      </w:r>
    </w:p>
    <w:p w:rsidR="00BF12C5" w:rsidRPr="00BF12C5" w:rsidRDefault="00BF12C5" w:rsidP="006D23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2C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F12C5">
        <w:rPr>
          <w:rFonts w:ascii="Times New Roman" w:hAnsi="Times New Roman" w:cs="Times New Roman"/>
          <w:sz w:val="24"/>
          <w:szCs w:val="24"/>
        </w:rPr>
        <w:t xml:space="preserve"> Когда в города и села наступали немцы, жители строили баррикады, вот и мы должны соорудить баррикаду, чтобы враг не вошёл на нашу территорию.</w:t>
      </w:r>
    </w:p>
    <w:p w:rsidR="007B3CB9" w:rsidRDefault="007B3CB9" w:rsidP="00BF12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F12C5" w:rsidRPr="005006D4" w:rsidRDefault="00BF12C5" w:rsidP="00E04F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2C5">
        <w:rPr>
          <w:rFonts w:ascii="Times New Roman" w:hAnsi="Times New Roman" w:cs="Times New Roman"/>
          <w:i/>
          <w:sz w:val="24"/>
          <w:szCs w:val="24"/>
        </w:rPr>
        <w:t>Проводится эстафета «Баррикада»</w:t>
      </w:r>
      <w:r w:rsidR="005006D4">
        <w:rPr>
          <w:rFonts w:ascii="Times New Roman" w:hAnsi="Times New Roman" w:cs="Times New Roman"/>
          <w:sz w:val="24"/>
          <w:szCs w:val="24"/>
        </w:rPr>
        <w:t xml:space="preserve"> (</w:t>
      </w:r>
      <w:r w:rsidR="007B3CB9">
        <w:rPr>
          <w:rFonts w:ascii="Times New Roman" w:hAnsi="Times New Roman" w:cs="Times New Roman"/>
          <w:sz w:val="24"/>
          <w:szCs w:val="24"/>
        </w:rPr>
        <w:t>У каждого игрока кубик, по сигналу дети по очереди подбегают к указанному месту и ставят кубик, строят баррикаду).</w:t>
      </w:r>
    </w:p>
    <w:p w:rsidR="00E37759" w:rsidRPr="006D23CC" w:rsidRDefault="00E37759" w:rsidP="006D23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3CC">
        <w:rPr>
          <w:rStyle w:val="a4"/>
          <w:rFonts w:ascii="Times New Roman" w:hAnsi="Times New Roman" w:cs="Times New Roman"/>
          <w:sz w:val="24"/>
          <w:szCs w:val="24"/>
        </w:rPr>
        <w:t xml:space="preserve">Под звуки </w:t>
      </w:r>
      <w:r w:rsidRPr="007B3CB9">
        <w:rPr>
          <w:rStyle w:val="a4"/>
          <w:rFonts w:ascii="Times New Roman" w:hAnsi="Times New Roman" w:cs="Times New Roman"/>
          <w:b/>
          <w:sz w:val="24"/>
          <w:szCs w:val="24"/>
        </w:rPr>
        <w:t>«Военного марша» Г. Свиридова</w:t>
      </w:r>
      <w:r w:rsidRPr="006D23CC">
        <w:rPr>
          <w:rStyle w:val="a4"/>
          <w:rFonts w:ascii="Times New Roman" w:hAnsi="Times New Roman" w:cs="Times New Roman"/>
          <w:sz w:val="24"/>
          <w:szCs w:val="24"/>
        </w:rPr>
        <w:t xml:space="preserve"> на сцену выходят дети. Мальчики изображают солдат, девочки — их матерей, сестер, любимых. Дети встают группами по два, три, четыре человека.</w:t>
      </w:r>
    </w:p>
    <w:p w:rsidR="00E37759" w:rsidRPr="006D23CC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6D23CC">
        <w:rPr>
          <w:rStyle w:val="a4"/>
          <w:rFonts w:ascii="Times New Roman" w:hAnsi="Times New Roman" w:cs="Times New Roman"/>
          <w:sz w:val="24"/>
          <w:szCs w:val="24"/>
        </w:rPr>
        <w:t>В первой группе — трое детей. Один мальчик — «солдат» и две девочки — «мать» и «сестра». Девочки обнимают «солдата», утирают слезы.</w:t>
      </w:r>
    </w:p>
    <w:p w:rsidR="00E37759" w:rsidRDefault="00E37759" w:rsidP="003A1F4B">
      <w:pPr>
        <w:shd w:val="clear" w:color="auto" w:fill="FFFFFF"/>
        <w:spacing w:after="0" w:line="240" w:lineRule="auto"/>
        <w:ind w:firstLine="450"/>
        <w:rPr>
          <w:rStyle w:val="a3"/>
          <w:rFonts w:ascii="Times New Roman" w:hAnsi="Times New Roman" w:cs="Times New Roman"/>
          <w:sz w:val="24"/>
          <w:szCs w:val="24"/>
        </w:rPr>
      </w:pPr>
      <w:r w:rsidRPr="006D23CC">
        <w:rPr>
          <w:rStyle w:val="a3"/>
          <w:rFonts w:ascii="Times New Roman" w:hAnsi="Times New Roman" w:cs="Times New Roman"/>
          <w:sz w:val="24"/>
          <w:szCs w:val="24"/>
        </w:rPr>
        <w:t>1-й мальчик</w:t>
      </w:r>
      <w:r w:rsidR="00FD0423">
        <w:rPr>
          <w:rStyle w:val="a3"/>
          <w:rFonts w:ascii="Times New Roman" w:hAnsi="Times New Roman" w:cs="Times New Roman"/>
          <w:sz w:val="24"/>
          <w:szCs w:val="24"/>
        </w:rPr>
        <w:t>:</w:t>
      </w:r>
      <w:r w:rsidR="003A1F4B"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</w:p>
    <w:p w:rsidR="00E37759" w:rsidRPr="006D23CC" w:rsidRDefault="003A1F4B" w:rsidP="003A1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37759" w:rsidRPr="006D23CC">
        <w:rPr>
          <w:rFonts w:ascii="Times New Roman" w:hAnsi="Times New Roman" w:cs="Times New Roman"/>
          <w:sz w:val="24"/>
          <w:szCs w:val="24"/>
        </w:rPr>
        <w:t>Ты не плачь, сестренка,</w:t>
      </w:r>
    </w:p>
    <w:p w:rsidR="00E37759" w:rsidRPr="006D23CC" w:rsidRDefault="00E37759" w:rsidP="003A1F4B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6D23CC">
        <w:rPr>
          <w:rFonts w:ascii="Times New Roman" w:hAnsi="Times New Roman" w:cs="Times New Roman"/>
          <w:sz w:val="24"/>
          <w:szCs w:val="24"/>
        </w:rPr>
        <w:t>Мама не рыдай,</w:t>
      </w:r>
    </w:p>
    <w:p w:rsidR="00E37759" w:rsidRPr="006D23CC" w:rsidRDefault="00E37759" w:rsidP="003A1F4B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6D23CC">
        <w:rPr>
          <w:rFonts w:ascii="Times New Roman" w:hAnsi="Times New Roman" w:cs="Times New Roman"/>
          <w:sz w:val="24"/>
          <w:szCs w:val="24"/>
        </w:rPr>
        <w:t>Я вернусь с победой</w:t>
      </w:r>
    </w:p>
    <w:p w:rsidR="00E37759" w:rsidRPr="006D23CC" w:rsidRDefault="00E37759" w:rsidP="003A1F4B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6D23CC">
        <w:rPr>
          <w:rFonts w:ascii="Times New Roman" w:hAnsi="Times New Roman" w:cs="Times New Roman"/>
          <w:sz w:val="24"/>
          <w:szCs w:val="24"/>
        </w:rPr>
        <w:t>В наш родимый край.</w:t>
      </w:r>
    </w:p>
    <w:p w:rsidR="00E37759" w:rsidRPr="006D23CC" w:rsidRDefault="00E37759" w:rsidP="003A1F4B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6D23CC">
        <w:rPr>
          <w:rStyle w:val="a4"/>
          <w:rFonts w:ascii="Times New Roman" w:hAnsi="Times New Roman" w:cs="Times New Roman"/>
          <w:sz w:val="24"/>
          <w:szCs w:val="24"/>
        </w:rPr>
        <w:t xml:space="preserve">Звучит </w:t>
      </w:r>
      <w:r w:rsidR="00BF12C5">
        <w:rPr>
          <w:rStyle w:val="a4"/>
          <w:rFonts w:ascii="Times New Roman" w:hAnsi="Times New Roman" w:cs="Times New Roman"/>
          <w:sz w:val="24"/>
          <w:szCs w:val="24"/>
        </w:rPr>
        <w:t>музыка. Вторая группа детей:</w:t>
      </w:r>
      <w:r w:rsidR="005006D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F12C5">
        <w:rPr>
          <w:rStyle w:val="a4"/>
          <w:rFonts w:ascii="Times New Roman" w:hAnsi="Times New Roman" w:cs="Times New Roman"/>
          <w:sz w:val="24"/>
          <w:szCs w:val="24"/>
        </w:rPr>
        <w:t>две</w:t>
      </w:r>
      <w:r w:rsidRPr="006D23CC">
        <w:rPr>
          <w:rStyle w:val="a4"/>
          <w:rFonts w:ascii="Times New Roman" w:hAnsi="Times New Roman" w:cs="Times New Roman"/>
          <w:sz w:val="24"/>
          <w:szCs w:val="24"/>
        </w:rPr>
        <w:t xml:space="preserve"> девочки окружают мальчика — </w:t>
      </w:r>
      <w:r w:rsidR="005006D4"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r w:rsidRPr="006D23CC">
        <w:rPr>
          <w:rStyle w:val="a4"/>
          <w:rFonts w:ascii="Times New Roman" w:hAnsi="Times New Roman" w:cs="Times New Roman"/>
          <w:sz w:val="24"/>
          <w:szCs w:val="24"/>
        </w:rPr>
        <w:t>«солдата», дают ему теплые носки, перч</w:t>
      </w:r>
      <w:r w:rsidR="00BF12C5">
        <w:rPr>
          <w:rStyle w:val="a4"/>
          <w:rFonts w:ascii="Times New Roman" w:hAnsi="Times New Roman" w:cs="Times New Roman"/>
          <w:sz w:val="24"/>
          <w:szCs w:val="24"/>
        </w:rPr>
        <w:t>атки</w:t>
      </w:r>
      <w:r w:rsidRPr="006D23CC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E37759" w:rsidRPr="006D23CC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6D23CC">
        <w:rPr>
          <w:rStyle w:val="a3"/>
          <w:rFonts w:ascii="Times New Roman" w:hAnsi="Times New Roman" w:cs="Times New Roman"/>
          <w:sz w:val="24"/>
          <w:szCs w:val="24"/>
        </w:rPr>
        <w:t>2-й мальчик</w:t>
      </w:r>
      <w:r w:rsidR="00FD0423">
        <w:rPr>
          <w:rStyle w:val="a3"/>
          <w:rFonts w:ascii="Times New Roman" w:hAnsi="Times New Roman" w:cs="Times New Roman"/>
          <w:sz w:val="24"/>
          <w:szCs w:val="24"/>
        </w:rPr>
        <w:t xml:space="preserve">: </w:t>
      </w:r>
    </w:p>
    <w:p w:rsidR="00E37759" w:rsidRPr="006D23CC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6D23CC">
        <w:rPr>
          <w:rFonts w:ascii="Times New Roman" w:hAnsi="Times New Roman" w:cs="Times New Roman"/>
          <w:sz w:val="24"/>
          <w:szCs w:val="24"/>
        </w:rPr>
        <w:t>Воин отважный</w:t>
      </w:r>
    </w:p>
    <w:p w:rsidR="00E37759" w:rsidRPr="006D23CC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6D23CC">
        <w:rPr>
          <w:rFonts w:ascii="Times New Roman" w:hAnsi="Times New Roman" w:cs="Times New Roman"/>
          <w:sz w:val="24"/>
          <w:szCs w:val="24"/>
        </w:rPr>
        <w:t>Берет города.</w:t>
      </w:r>
    </w:p>
    <w:p w:rsidR="00E37759" w:rsidRPr="006D23CC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6D23CC">
        <w:rPr>
          <w:rFonts w:ascii="Times New Roman" w:hAnsi="Times New Roman" w:cs="Times New Roman"/>
          <w:sz w:val="24"/>
          <w:szCs w:val="24"/>
        </w:rPr>
        <w:t>Смелым бесстрашным</w:t>
      </w:r>
    </w:p>
    <w:p w:rsidR="00E37759" w:rsidRPr="006D23CC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6D23CC">
        <w:rPr>
          <w:rFonts w:ascii="Times New Roman" w:hAnsi="Times New Roman" w:cs="Times New Roman"/>
          <w:sz w:val="24"/>
          <w:szCs w:val="24"/>
        </w:rPr>
        <w:t>Буду всегда!</w:t>
      </w:r>
    </w:p>
    <w:p w:rsidR="00E37759" w:rsidRPr="006D23CC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6D23CC">
        <w:rPr>
          <w:rStyle w:val="a4"/>
          <w:rFonts w:ascii="Times New Roman" w:hAnsi="Times New Roman" w:cs="Times New Roman"/>
          <w:sz w:val="24"/>
          <w:szCs w:val="24"/>
        </w:rPr>
        <w:t>Третья группа детей: две девочки и два мальчика — «солдата».</w:t>
      </w:r>
    </w:p>
    <w:p w:rsidR="00E37759" w:rsidRPr="006D23CC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6D23CC">
        <w:rPr>
          <w:rStyle w:val="a3"/>
          <w:rFonts w:ascii="Times New Roman" w:hAnsi="Times New Roman" w:cs="Times New Roman"/>
          <w:sz w:val="24"/>
          <w:szCs w:val="24"/>
        </w:rPr>
        <w:t>3-й мальчик.</w:t>
      </w:r>
      <w:r w:rsidRPr="006D23CC">
        <w:rPr>
          <w:rFonts w:ascii="Times New Roman" w:hAnsi="Times New Roman" w:cs="Times New Roman"/>
          <w:sz w:val="24"/>
          <w:szCs w:val="24"/>
        </w:rPr>
        <w:t xml:space="preserve"> Есть у нас танки, есть пулеметы!</w:t>
      </w:r>
    </w:p>
    <w:p w:rsidR="00E37759" w:rsidRPr="006D23CC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6D23CC">
        <w:rPr>
          <w:rStyle w:val="a3"/>
          <w:rFonts w:ascii="Times New Roman" w:hAnsi="Times New Roman" w:cs="Times New Roman"/>
          <w:sz w:val="24"/>
          <w:szCs w:val="24"/>
        </w:rPr>
        <w:t>4-й мальчик.</w:t>
      </w:r>
      <w:r w:rsidRPr="006D23CC">
        <w:rPr>
          <w:rFonts w:ascii="Times New Roman" w:hAnsi="Times New Roman" w:cs="Times New Roman"/>
          <w:sz w:val="24"/>
          <w:szCs w:val="24"/>
        </w:rPr>
        <w:t xml:space="preserve"> Есть у нас пушки и самолеты!</w:t>
      </w:r>
    </w:p>
    <w:p w:rsidR="00E37759" w:rsidRPr="006D23CC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6D23CC">
        <w:rPr>
          <w:rStyle w:val="a3"/>
          <w:rFonts w:ascii="Times New Roman" w:hAnsi="Times New Roman" w:cs="Times New Roman"/>
          <w:sz w:val="24"/>
          <w:szCs w:val="24"/>
        </w:rPr>
        <w:t>3-й и 4-й мальчики</w:t>
      </w:r>
      <w:r w:rsidRPr="006D23CC">
        <w:rPr>
          <w:rFonts w:ascii="Times New Roman" w:hAnsi="Times New Roman" w:cs="Times New Roman"/>
          <w:sz w:val="24"/>
          <w:szCs w:val="24"/>
        </w:rPr>
        <w:t xml:space="preserve"> </w:t>
      </w:r>
      <w:r w:rsidRPr="006D23CC">
        <w:rPr>
          <w:rStyle w:val="a4"/>
          <w:rFonts w:ascii="Times New Roman" w:hAnsi="Times New Roman" w:cs="Times New Roman"/>
          <w:sz w:val="24"/>
          <w:szCs w:val="24"/>
        </w:rPr>
        <w:t>(хором)</w:t>
      </w:r>
    </w:p>
    <w:p w:rsidR="00E37759" w:rsidRPr="006D23CC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6D23CC">
        <w:rPr>
          <w:rFonts w:ascii="Times New Roman" w:hAnsi="Times New Roman" w:cs="Times New Roman"/>
          <w:sz w:val="24"/>
          <w:szCs w:val="24"/>
        </w:rPr>
        <w:t>Будем врагов мы бесстрашно крушить,</w:t>
      </w:r>
    </w:p>
    <w:p w:rsidR="00E37759" w:rsidRPr="006D23CC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6D23CC">
        <w:rPr>
          <w:rFonts w:ascii="Times New Roman" w:hAnsi="Times New Roman" w:cs="Times New Roman"/>
          <w:sz w:val="24"/>
          <w:szCs w:val="24"/>
        </w:rPr>
        <w:t>Чтобы Отчизну освободить!</w:t>
      </w:r>
    </w:p>
    <w:p w:rsidR="00E37759" w:rsidRPr="006D23CC" w:rsidRDefault="00E37759" w:rsidP="005006D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CB9">
        <w:rPr>
          <w:rStyle w:val="a4"/>
          <w:rFonts w:ascii="Times New Roman" w:hAnsi="Times New Roman" w:cs="Times New Roman"/>
          <w:b/>
          <w:sz w:val="24"/>
          <w:szCs w:val="24"/>
        </w:rPr>
        <w:t>Звучит песня «Наша родина сильна»</w:t>
      </w:r>
      <w:r w:rsidR="00321C0A"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r w:rsidRPr="007B3CB9">
        <w:rPr>
          <w:rStyle w:val="a4"/>
          <w:rFonts w:ascii="Times New Roman" w:hAnsi="Times New Roman" w:cs="Times New Roman"/>
          <w:b/>
          <w:sz w:val="24"/>
          <w:szCs w:val="24"/>
        </w:rPr>
        <w:t xml:space="preserve"> (муз.</w:t>
      </w:r>
      <w:proofErr w:type="gramEnd"/>
      <w:r w:rsidRPr="007B3CB9"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B3CB9">
        <w:rPr>
          <w:rStyle w:val="a4"/>
          <w:rFonts w:ascii="Times New Roman" w:hAnsi="Times New Roman" w:cs="Times New Roman"/>
          <w:b/>
          <w:sz w:val="24"/>
          <w:szCs w:val="24"/>
        </w:rPr>
        <w:t>А. Филиппенко, сл. Т. Волгиной</w:t>
      </w:r>
      <w:r w:rsidR="00321C0A">
        <w:rPr>
          <w:rStyle w:val="a4"/>
          <w:rFonts w:ascii="Times New Roman" w:hAnsi="Times New Roman" w:cs="Times New Roman"/>
          <w:b/>
          <w:sz w:val="24"/>
          <w:szCs w:val="24"/>
        </w:rPr>
        <w:t>)</w:t>
      </w:r>
      <w:r w:rsidRPr="006D23CC">
        <w:rPr>
          <w:rStyle w:val="a4"/>
          <w:rFonts w:ascii="Times New Roman" w:hAnsi="Times New Roman" w:cs="Times New Roman"/>
          <w:sz w:val="24"/>
          <w:szCs w:val="24"/>
        </w:rPr>
        <w:t xml:space="preserve"> Мальчики идут строевым шагом.</w:t>
      </w:r>
      <w:proofErr w:type="gramEnd"/>
      <w:r w:rsidRPr="006D23CC">
        <w:rPr>
          <w:rStyle w:val="a4"/>
          <w:rFonts w:ascii="Times New Roman" w:hAnsi="Times New Roman" w:cs="Times New Roman"/>
          <w:sz w:val="24"/>
          <w:szCs w:val="24"/>
        </w:rPr>
        <w:t xml:space="preserve"> Девочки машут им вслед платочками.</w:t>
      </w:r>
    </w:p>
    <w:p w:rsidR="00E37759" w:rsidRPr="008655FF" w:rsidRDefault="0059102A" w:rsidP="006D23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ёнок</w:t>
      </w:r>
      <w:r w:rsidR="008655FF" w:rsidRPr="008655FF">
        <w:rPr>
          <w:rFonts w:ascii="Times New Roman" w:hAnsi="Times New Roman" w:cs="Times New Roman"/>
          <w:b/>
          <w:sz w:val="24"/>
          <w:szCs w:val="24"/>
        </w:rPr>
        <w:t>.</w:t>
      </w:r>
    </w:p>
    <w:p w:rsidR="0095484B" w:rsidRPr="006D23CC" w:rsidRDefault="0095484B" w:rsidP="006D23CC">
      <w:pPr>
        <w:pStyle w:val="c1"/>
        <w:shd w:val="clear" w:color="auto" w:fill="FFFFFF"/>
        <w:spacing w:before="0" w:after="0"/>
      </w:pPr>
      <w:r w:rsidRPr="006D23CC">
        <w:rPr>
          <w:rStyle w:val="c2"/>
        </w:rPr>
        <w:t>Этот день особенный желанный.</w:t>
      </w:r>
    </w:p>
    <w:p w:rsidR="0095484B" w:rsidRPr="006D23CC" w:rsidRDefault="0095484B" w:rsidP="006D23CC">
      <w:pPr>
        <w:pStyle w:val="c1"/>
        <w:shd w:val="clear" w:color="auto" w:fill="FFFFFF"/>
        <w:spacing w:before="0" w:after="0"/>
      </w:pPr>
      <w:r w:rsidRPr="006D23CC">
        <w:rPr>
          <w:rStyle w:val="c2"/>
        </w:rPr>
        <w:t>Солнце светит ярко в вышине.</w:t>
      </w:r>
    </w:p>
    <w:p w:rsidR="0095484B" w:rsidRPr="006D23CC" w:rsidRDefault="0095484B" w:rsidP="006D23CC">
      <w:pPr>
        <w:pStyle w:val="c1"/>
        <w:shd w:val="clear" w:color="auto" w:fill="FFFFFF"/>
        <w:spacing w:before="0" w:after="0"/>
      </w:pPr>
      <w:r w:rsidRPr="006D23CC">
        <w:rPr>
          <w:rStyle w:val="c2"/>
        </w:rPr>
        <w:t>День Победы – праздник долгожданный</w:t>
      </w:r>
    </w:p>
    <w:p w:rsidR="0095484B" w:rsidRPr="006D23CC" w:rsidRDefault="0095484B" w:rsidP="006D23CC">
      <w:pPr>
        <w:pStyle w:val="c1"/>
        <w:shd w:val="clear" w:color="auto" w:fill="FFFFFF"/>
        <w:spacing w:before="0" w:after="0"/>
      </w:pPr>
      <w:r w:rsidRPr="006D23CC">
        <w:rPr>
          <w:rStyle w:val="c2"/>
        </w:rPr>
        <w:t>Отмечается у нас в стране!</w:t>
      </w:r>
    </w:p>
    <w:p w:rsidR="008655FF" w:rsidRPr="008655FF" w:rsidRDefault="0059102A" w:rsidP="006D23CC">
      <w:pPr>
        <w:pStyle w:val="c1"/>
        <w:shd w:val="clear" w:color="auto" w:fill="FFFFFF"/>
        <w:spacing w:before="0" w:after="0"/>
        <w:rPr>
          <w:rStyle w:val="c2"/>
          <w:b/>
        </w:rPr>
      </w:pPr>
      <w:r>
        <w:rPr>
          <w:rStyle w:val="c2"/>
          <w:b/>
        </w:rPr>
        <w:t>Ребёнок</w:t>
      </w:r>
      <w:r w:rsidR="008655FF" w:rsidRPr="008655FF">
        <w:rPr>
          <w:rStyle w:val="c2"/>
          <w:b/>
        </w:rPr>
        <w:t>.</w:t>
      </w:r>
    </w:p>
    <w:p w:rsidR="0095484B" w:rsidRPr="006D23CC" w:rsidRDefault="0095484B" w:rsidP="006D23CC">
      <w:pPr>
        <w:pStyle w:val="c1"/>
        <w:shd w:val="clear" w:color="auto" w:fill="FFFFFF"/>
        <w:spacing w:before="0" w:after="0"/>
      </w:pPr>
      <w:r w:rsidRPr="006D23CC">
        <w:rPr>
          <w:rStyle w:val="c2"/>
        </w:rPr>
        <w:t>Но особенно он дорог ветеранам,</w:t>
      </w:r>
    </w:p>
    <w:p w:rsidR="0095484B" w:rsidRPr="006D23CC" w:rsidRDefault="0095484B" w:rsidP="006D23CC">
      <w:pPr>
        <w:pStyle w:val="c1"/>
        <w:shd w:val="clear" w:color="auto" w:fill="FFFFFF"/>
        <w:spacing w:before="0" w:after="0"/>
      </w:pPr>
      <w:r w:rsidRPr="006D23CC">
        <w:rPr>
          <w:rStyle w:val="c2"/>
        </w:rPr>
        <w:t>Слезы радости и боли в их глазах!</w:t>
      </w:r>
    </w:p>
    <w:p w:rsidR="0095484B" w:rsidRPr="006D23CC" w:rsidRDefault="0095484B" w:rsidP="006D23CC">
      <w:pPr>
        <w:pStyle w:val="c1"/>
        <w:shd w:val="clear" w:color="auto" w:fill="FFFFFF"/>
        <w:spacing w:before="0" w:after="0"/>
      </w:pPr>
      <w:r w:rsidRPr="006D23CC">
        <w:rPr>
          <w:rStyle w:val="c2"/>
        </w:rPr>
        <w:lastRenderedPageBreak/>
        <w:t>Не зажить никак душевным ранам,</w:t>
      </w:r>
    </w:p>
    <w:p w:rsidR="0095484B" w:rsidRPr="006D23CC" w:rsidRDefault="0095484B" w:rsidP="006D23CC">
      <w:pPr>
        <w:pStyle w:val="c1"/>
        <w:shd w:val="clear" w:color="auto" w:fill="FFFFFF"/>
        <w:spacing w:before="0" w:after="0"/>
      </w:pPr>
      <w:r w:rsidRPr="006D23CC">
        <w:rPr>
          <w:rStyle w:val="c2"/>
        </w:rPr>
        <w:t>И дрожат цветы у них в руках!</w:t>
      </w:r>
    </w:p>
    <w:p w:rsidR="0095484B" w:rsidRPr="005006D4" w:rsidRDefault="0059102A" w:rsidP="006D23CC">
      <w:pPr>
        <w:pStyle w:val="c1"/>
        <w:shd w:val="clear" w:color="auto" w:fill="FFFFFF"/>
        <w:spacing w:before="0" w:after="0"/>
        <w:rPr>
          <w:rStyle w:val="c2"/>
          <w:b/>
        </w:rPr>
      </w:pPr>
      <w:r>
        <w:rPr>
          <w:rStyle w:val="c2"/>
          <w:b/>
        </w:rPr>
        <w:t>Ребёнок</w:t>
      </w:r>
      <w:r w:rsidR="005006D4" w:rsidRPr="005006D4">
        <w:rPr>
          <w:rStyle w:val="c2"/>
          <w:b/>
        </w:rPr>
        <w:t>.</w:t>
      </w:r>
    </w:p>
    <w:p w:rsidR="0095484B" w:rsidRPr="006D23CC" w:rsidRDefault="0095484B" w:rsidP="006D23CC">
      <w:pPr>
        <w:pStyle w:val="c1"/>
        <w:shd w:val="clear" w:color="auto" w:fill="FFFFFF"/>
        <w:spacing w:before="0" w:after="0"/>
      </w:pPr>
      <w:r w:rsidRPr="006D23CC">
        <w:rPr>
          <w:rStyle w:val="c2"/>
        </w:rPr>
        <w:t>Носите ордена! Они Вам за Победу,</w:t>
      </w:r>
    </w:p>
    <w:p w:rsidR="0095484B" w:rsidRPr="006D23CC" w:rsidRDefault="0095484B" w:rsidP="006D23CC">
      <w:pPr>
        <w:pStyle w:val="c1"/>
        <w:shd w:val="clear" w:color="auto" w:fill="FFFFFF"/>
        <w:spacing w:before="0" w:after="0"/>
      </w:pPr>
      <w:r w:rsidRPr="006D23CC">
        <w:rPr>
          <w:rStyle w:val="c2"/>
        </w:rPr>
        <w:t>За раны ваши честные даны!</w:t>
      </w:r>
    </w:p>
    <w:p w:rsidR="0095484B" w:rsidRPr="006D23CC" w:rsidRDefault="0095484B" w:rsidP="006D23CC">
      <w:pPr>
        <w:pStyle w:val="c1"/>
        <w:shd w:val="clear" w:color="auto" w:fill="FFFFFF"/>
        <w:spacing w:before="0" w:after="0"/>
      </w:pPr>
      <w:r w:rsidRPr="006D23CC">
        <w:rPr>
          <w:rStyle w:val="c2"/>
        </w:rPr>
        <w:t>Носите ордена! В них теплятся рассветы,</w:t>
      </w:r>
    </w:p>
    <w:p w:rsidR="0095484B" w:rsidRPr="006D23CC" w:rsidRDefault="0095484B" w:rsidP="006D23CC">
      <w:pPr>
        <w:pStyle w:val="c1"/>
        <w:shd w:val="clear" w:color="auto" w:fill="FFFFFF"/>
        <w:spacing w:before="0" w:after="0"/>
      </w:pPr>
      <w:r w:rsidRPr="006D23CC">
        <w:rPr>
          <w:rStyle w:val="c2"/>
        </w:rPr>
        <w:t>Что отстояли вы в окопах той войны!</w:t>
      </w:r>
    </w:p>
    <w:p w:rsidR="0095484B" w:rsidRPr="006D23CC" w:rsidRDefault="0095484B" w:rsidP="006D23CC">
      <w:pPr>
        <w:pStyle w:val="c1"/>
        <w:shd w:val="clear" w:color="auto" w:fill="FFFFFF"/>
        <w:spacing w:before="0" w:after="0"/>
      </w:pPr>
      <w:r w:rsidRPr="006D23CC">
        <w:rPr>
          <w:rStyle w:val="c2"/>
        </w:rPr>
        <w:t>Носите ордена и в праздники и в будни,</w:t>
      </w:r>
    </w:p>
    <w:p w:rsidR="0095484B" w:rsidRPr="006D23CC" w:rsidRDefault="0095484B" w:rsidP="006D23CC">
      <w:pPr>
        <w:pStyle w:val="c1"/>
        <w:shd w:val="clear" w:color="auto" w:fill="FFFFFF"/>
        <w:spacing w:before="0" w:after="0"/>
      </w:pPr>
      <w:r w:rsidRPr="006D23CC">
        <w:rPr>
          <w:rStyle w:val="c2"/>
        </w:rPr>
        <w:t>На кителях и модных пиджаках.</w:t>
      </w:r>
    </w:p>
    <w:p w:rsidR="0095484B" w:rsidRPr="006D23CC" w:rsidRDefault="0095484B" w:rsidP="006D23CC">
      <w:pPr>
        <w:pStyle w:val="c1"/>
        <w:shd w:val="clear" w:color="auto" w:fill="FFFFFF"/>
        <w:spacing w:before="0" w:after="0"/>
      </w:pPr>
      <w:r w:rsidRPr="006D23CC">
        <w:rPr>
          <w:rStyle w:val="c2"/>
        </w:rPr>
        <w:t>Носите ордена, чтоб видели вас люди,</w:t>
      </w:r>
    </w:p>
    <w:p w:rsidR="0095484B" w:rsidRPr="006D23CC" w:rsidRDefault="0095484B" w:rsidP="006D23CC">
      <w:pPr>
        <w:pStyle w:val="c1"/>
        <w:shd w:val="clear" w:color="auto" w:fill="FFFFFF"/>
        <w:spacing w:before="0" w:after="0"/>
      </w:pPr>
      <w:r w:rsidRPr="006D23CC">
        <w:rPr>
          <w:rStyle w:val="c2"/>
        </w:rPr>
        <w:t>Вас, вынесших войну на собственных плечах!</w:t>
      </w:r>
    </w:p>
    <w:p w:rsidR="000D204F" w:rsidRDefault="00C65D62" w:rsidP="006D23CC">
      <w:pPr>
        <w:pStyle w:val="c1"/>
        <w:shd w:val="clear" w:color="auto" w:fill="FFFFFF"/>
        <w:spacing w:before="0" w:after="0"/>
        <w:rPr>
          <w:rStyle w:val="c2"/>
        </w:rPr>
      </w:pPr>
      <w:r w:rsidRPr="00C65D62">
        <w:rPr>
          <w:rStyle w:val="c2"/>
          <w:b/>
        </w:rPr>
        <w:t xml:space="preserve">Ведущий: </w:t>
      </w:r>
      <w:r>
        <w:rPr>
          <w:rStyle w:val="c2"/>
        </w:rPr>
        <w:t>Сегодня мы вспоминаем тех, кто рисковал своей жизнью не жалея себя, за нашу жизнь, за ваше счастливое детство. Мы будем петь свои песни, и пусть они звучат для них.</w:t>
      </w:r>
    </w:p>
    <w:p w:rsidR="0095484B" w:rsidRPr="007B3CB9" w:rsidRDefault="0095484B" w:rsidP="005006D4">
      <w:pPr>
        <w:pStyle w:val="c1"/>
        <w:shd w:val="clear" w:color="auto" w:fill="FFFFFF"/>
        <w:spacing w:before="0" w:after="0"/>
        <w:jc w:val="center"/>
        <w:rPr>
          <w:b/>
          <w:i/>
        </w:rPr>
      </w:pPr>
      <w:r w:rsidRPr="007B3CB9">
        <w:rPr>
          <w:rStyle w:val="c2"/>
          <w:b/>
          <w:i/>
        </w:rPr>
        <w:t xml:space="preserve">Исполняется песня  «Прадедушка» муз. А.Ермолаева, сл. М. </w:t>
      </w:r>
      <w:proofErr w:type="spellStart"/>
      <w:r w:rsidRPr="007B3CB9">
        <w:rPr>
          <w:rStyle w:val="c2"/>
          <w:b/>
          <w:i/>
        </w:rPr>
        <w:t>Загота</w:t>
      </w:r>
      <w:proofErr w:type="spellEnd"/>
      <w:r w:rsidRPr="007B3CB9">
        <w:rPr>
          <w:rStyle w:val="c2"/>
          <w:b/>
          <w:i/>
        </w:rPr>
        <w:t>.</w:t>
      </w:r>
    </w:p>
    <w:p w:rsidR="0095484B" w:rsidRDefault="005006D4" w:rsidP="0095484B">
      <w:pPr>
        <w:pStyle w:val="c1"/>
        <w:shd w:val="clear" w:color="auto" w:fill="FFFFFF"/>
        <w:spacing w:before="0" w:after="0"/>
        <w:rPr>
          <w:bCs/>
        </w:rPr>
      </w:pPr>
      <w:r>
        <w:rPr>
          <w:b/>
          <w:bCs/>
        </w:rPr>
        <w:t xml:space="preserve">Ведущий: </w:t>
      </w:r>
      <w:r>
        <w:rPr>
          <w:bCs/>
        </w:rPr>
        <w:t>Вы уже знаете, что фашисты минировали наши дороги, и шофёрам на военном транспорте приходилось очень осторожно передвигаться, чтобы не взорваться.</w:t>
      </w:r>
    </w:p>
    <w:p w:rsidR="005006D4" w:rsidRDefault="005006D4" w:rsidP="005006D4">
      <w:pPr>
        <w:pStyle w:val="c1"/>
        <w:shd w:val="clear" w:color="auto" w:fill="FFFFFF"/>
        <w:spacing w:before="0" w:after="0"/>
        <w:jc w:val="center"/>
        <w:rPr>
          <w:bCs/>
          <w:i/>
        </w:rPr>
      </w:pPr>
    </w:p>
    <w:p w:rsidR="005006D4" w:rsidRPr="005006D4" w:rsidRDefault="005006D4" w:rsidP="005006D4">
      <w:pPr>
        <w:pStyle w:val="c1"/>
        <w:shd w:val="clear" w:color="auto" w:fill="FFFFFF"/>
        <w:spacing w:before="0" w:after="0"/>
        <w:jc w:val="center"/>
        <w:rPr>
          <w:rFonts w:ascii="Arial" w:hAnsi="Arial" w:cs="Arial"/>
          <w:sz w:val="18"/>
          <w:szCs w:val="18"/>
        </w:rPr>
      </w:pPr>
      <w:r w:rsidRPr="005006D4">
        <w:rPr>
          <w:bCs/>
          <w:i/>
        </w:rPr>
        <w:t>Проводится эстафета «Дорога жизни».</w:t>
      </w:r>
      <w:r w:rsidR="00FB0A92">
        <w:rPr>
          <w:bCs/>
          <w:i/>
        </w:rPr>
        <w:t xml:space="preserve"> </w:t>
      </w:r>
      <w:r>
        <w:rPr>
          <w:bCs/>
        </w:rPr>
        <w:t>(Каждому игроку по очереди предлагается провести машину на верёв</w:t>
      </w:r>
      <w:r w:rsidR="00FB0A92">
        <w:rPr>
          <w:bCs/>
        </w:rPr>
        <w:t>очке между кеглями, не задев их).</w:t>
      </w:r>
    </w:p>
    <w:p w:rsidR="008655FF" w:rsidRPr="005006D4" w:rsidRDefault="008655FF" w:rsidP="00500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9134E" w:rsidRDefault="001F76AE" w:rsidP="00991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95484B" w:rsidRPr="006D2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484B" w:rsidRPr="006D23C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вом рвались снаряды, строчили пулеметы, рвались в бой танки, сокрушая все вокруг. Земля горела в огне.</w:t>
      </w:r>
    </w:p>
    <w:p w:rsidR="001F76AE" w:rsidRPr="001F76AE" w:rsidRDefault="0099134E" w:rsidP="00991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91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ёнок</w:t>
      </w:r>
      <w:r w:rsidR="001F76AE" w:rsidRPr="001F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5484B" w:rsidRPr="006D23CC" w:rsidRDefault="001F76AE" w:rsidP="00991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5484B" w:rsidRPr="006D23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трану родную люди</w:t>
      </w:r>
      <w:r w:rsidR="008655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5484B" w:rsidRPr="006D23CC" w:rsidRDefault="0095484B" w:rsidP="0099134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вали жизнь свою,</w:t>
      </w:r>
    </w:p>
    <w:p w:rsidR="0095484B" w:rsidRPr="006D23CC" w:rsidRDefault="0095484B" w:rsidP="0099134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мы не забудем</w:t>
      </w:r>
    </w:p>
    <w:p w:rsidR="0095484B" w:rsidRPr="006D23CC" w:rsidRDefault="0095484B" w:rsidP="0099134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23C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ших</w:t>
      </w:r>
      <w:proofErr w:type="gramEnd"/>
      <w:r w:rsidR="00865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D2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блестном бою.</w:t>
      </w:r>
    </w:p>
    <w:p w:rsidR="008265C1" w:rsidRPr="006D23CC" w:rsidRDefault="008265C1" w:rsidP="006D23C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265C1" w:rsidRPr="007B3CB9" w:rsidRDefault="007A764B" w:rsidP="007B3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мотр видео фильма с показом фотографий военных лет на песню </w:t>
      </w:r>
      <w:r w:rsidR="008265C1" w:rsidRPr="007B3C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Журавли»,</w:t>
      </w:r>
    </w:p>
    <w:p w:rsidR="0095484B" w:rsidRPr="007B3CB9" w:rsidRDefault="008265C1" w:rsidP="006D23C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B3C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уз. Я. Френкеля, сл. Р.</w:t>
      </w:r>
      <w:r w:rsidR="0095484B" w:rsidRPr="007B3C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амзатова.</w:t>
      </w:r>
    </w:p>
    <w:p w:rsidR="00E04FA0" w:rsidRDefault="00E04FA0" w:rsidP="007129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993" w:rsidRPr="003826E2" w:rsidRDefault="001F76AE" w:rsidP="0071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7B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12993"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о любили русские люди свою Родину. О ней сложили пословицы. Ребята, какие пословицы о Родине вы знаете?</w:t>
      </w:r>
    </w:p>
    <w:p w:rsidR="00712993" w:rsidRPr="002A338D" w:rsidRDefault="00712993" w:rsidP="007129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3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Жит</w:t>
      </w:r>
      <w:proofErr w:type="gramStart"/>
      <w:r w:rsidRPr="002A3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-</w:t>
      </w:r>
      <w:proofErr w:type="gramEnd"/>
      <w:r w:rsidRPr="002A3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дине служить»</w:t>
      </w:r>
    </w:p>
    <w:p w:rsidR="00712993" w:rsidRPr="002A338D" w:rsidRDefault="00712993" w:rsidP="007129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3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Для Родины своей ни сил, ни жизни не жалей»</w:t>
      </w:r>
      <w:r w:rsidR="00055855" w:rsidRPr="002A3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12993" w:rsidRPr="002A338D" w:rsidRDefault="00712993" w:rsidP="007129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3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Родин</w:t>
      </w:r>
      <w:proofErr w:type="gramStart"/>
      <w:r w:rsidRPr="002A3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-</w:t>
      </w:r>
      <w:proofErr w:type="gramEnd"/>
      <w:r w:rsidRPr="002A3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ть, умей за нее постоять»</w:t>
      </w:r>
      <w:r w:rsidR="00055855" w:rsidRPr="002A3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12993" w:rsidRPr="002A338D" w:rsidRDefault="00712993" w:rsidP="007129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3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Береги землю родимую, как мать родную».</w:t>
      </w:r>
    </w:p>
    <w:p w:rsidR="00712993" w:rsidRPr="002A338D" w:rsidRDefault="008B581A" w:rsidP="00712993">
      <w:pPr>
        <w:rPr>
          <w:rFonts w:ascii="Times New Roman" w:hAnsi="Times New Roman" w:cs="Times New Roman"/>
          <w:i/>
          <w:sz w:val="24"/>
          <w:szCs w:val="24"/>
        </w:rPr>
      </w:pPr>
      <w:r w:rsidRPr="002A338D">
        <w:rPr>
          <w:rFonts w:ascii="Times New Roman" w:hAnsi="Times New Roman" w:cs="Times New Roman"/>
          <w:i/>
          <w:sz w:val="24"/>
          <w:szCs w:val="24"/>
        </w:rPr>
        <w:t>-«Кто к нам с мечом придё</w:t>
      </w:r>
      <w:proofErr w:type="gramStart"/>
      <w:r w:rsidRPr="002A338D">
        <w:rPr>
          <w:rFonts w:ascii="Times New Roman" w:hAnsi="Times New Roman" w:cs="Times New Roman"/>
          <w:i/>
          <w:sz w:val="24"/>
          <w:szCs w:val="24"/>
        </w:rPr>
        <w:t>т-</w:t>
      </w:r>
      <w:proofErr w:type="gramEnd"/>
      <w:r w:rsidRPr="002A338D">
        <w:rPr>
          <w:rFonts w:ascii="Times New Roman" w:hAnsi="Times New Roman" w:cs="Times New Roman"/>
          <w:i/>
          <w:sz w:val="24"/>
          <w:szCs w:val="24"/>
        </w:rPr>
        <w:t xml:space="preserve"> от мяча и погибнет».</w:t>
      </w:r>
    </w:p>
    <w:p w:rsidR="00113A13" w:rsidRPr="003826E2" w:rsidRDefault="00113A13" w:rsidP="003826E2">
      <w:pPr>
        <w:spacing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</w:t>
      </w:r>
      <w:r w:rsidRPr="001F76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с зажженной свечой)</w:t>
      </w:r>
      <w:r w:rsidRPr="001F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ит дрожащая свеча. Не дунь на пламя сгоряча. А ты, волшебный огонёк, о чём бы нам поведать мог?</w:t>
      </w:r>
    </w:p>
    <w:p w:rsidR="00113A13" w:rsidRPr="003826E2" w:rsidRDefault="003826E2" w:rsidP="003826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3A13"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дети, на горячую свечу. Видите огонёк пламени? Где ещё вы могли смотреть на пламя и думать о чём-то таинственном, важном? </w:t>
      </w:r>
      <w:r w:rsidR="00113A13" w:rsidRPr="00382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.)</w:t>
      </w:r>
      <w:r w:rsidR="00113A13"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есть огонь, который вызывает у людей особые чувства и особые воспоминания. Это огонь на могиле Неизвестного солдата. Много таких могил на нашей земле.</w:t>
      </w:r>
      <w:r w:rsidR="0059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A13"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могилах похоронены останки солдат, погибших на поле битвы во время войны. Люди всегда будут помнить, что погибшие солдаты защищали Родину, своих родных и близких, своих детей, внуков и правнуков. В честь победы над фашизмом горит Вечный огонь, чтобы люди не забывали о подвигах наших героев.</w:t>
      </w:r>
    </w:p>
    <w:p w:rsidR="002A338D" w:rsidRDefault="003826E2" w:rsidP="00382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7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4149A4" w:rsidRPr="00E04FA0" w:rsidRDefault="002A338D" w:rsidP="00382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</w:t>
      </w:r>
      <w:r w:rsidR="003826E2" w:rsidRPr="00E04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="003826E2" w:rsidRPr="00E04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49A4" w:rsidRPr="00E04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</w:p>
    <w:p w:rsidR="004149A4" w:rsidRPr="003826E2" w:rsidRDefault="004149A4" w:rsidP="004149A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имся великим тем годам,</w:t>
      </w:r>
    </w:p>
    <w:p w:rsidR="004149A4" w:rsidRPr="003826E2" w:rsidRDefault="004149A4" w:rsidP="004149A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славным командирам и бойцам,</w:t>
      </w:r>
    </w:p>
    <w:p w:rsidR="004149A4" w:rsidRPr="003826E2" w:rsidRDefault="004149A4" w:rsidP="004149A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ршалам страны, и рядовым,</w:t>
      </w:r>
    </w:p>
    <w:p w:rsidR="004149A4" w:rsidRPr="003826E2" w:rsidRDefault="004149A4" w:rsidP="004149A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имся и мертвым и живым.</w:t>
      </w:r>
    </w:p>
    <w:p w:rsidR="004149A4" w:rsidRPr="003826E2" w:rsidRDefault="004149A4" w:rsidP="004149A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тем, которых забывать нельзя...</w:t>
      </w:r>
    </w:p>
    <w:p w:rsidR="004149A4" w:rsidRPr="003826E2" w:rsidRDefault="004149A4" w:rsidP="004149A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имся, поклонимся друзья!</w:t>
      </w:r>
    </w:p>
    <w:p w:rsidR="004149A4" w:rsidRPr="003826E2" w:rsidRDefault="004149A4" w:rsidP="004149A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миром! Всем народом! Всей землей!</w:t>
      </w:r>
    </w:p>
    <w:p w:rsidR="004149A4" w:rsidRPr="003826E2" w:rsidRDefault="004149A4" w:rsidP="004149A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имся за тот великий бой!</w:t>
      </w:r>
    </w:p>
    <w:p w:rsidR="004149A4" w:rsidRPr="003826E2" w:rsidRDefault="004149A4" w:rsidP="004149A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мять </w:t>
      </w:r>
      <w:proofErr w:type="gramStart"/>
      <w:r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героях, погибших на полях Великой Отечественной войны объявляется </w:t>
      </w:r>
      <w:r w:rsid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а молчания</w:t>
      </w:r>
      <w:r w:rsid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9A4" w:rsidRDefault="004149A4" w:rsidP="00250A88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ий:</w:t>
      </w:r>
      <w:r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сейчас встанем и </w:t>
      </w:r>
      <w:r w:rsid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м минутой молчания  всех героев, павших</w:t>
      </w:r>
      <w:r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ир и счастье на Земле.</w:t>
      </w:r>
    </w:p>
    <w:p w:rsidR="003826E2" w:rsidRPr="007B3CB9" w:rsidRDefault="003826E2" w:rsidP="003826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C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звучит биение сердца).</w:t>
      </w:r>
    </w:p>
    <w:p w:rsidR="007A764B" w:rsidRDefault="004149A4" w:rsidP="007A764B">
      <w:pPr>
        <w:spacing w:before="75" w:after="7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а молчания.</w:t>
      </w:r>
      <w:r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2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адиться.</w:t>
      </w:r>
    </w:p>
    <w:p w:rsidR="007A764B" w:rsidRDefault="007A764B" w:rsidP="00E04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D204F" w:rsidRPr="001F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0D204F" w:rsidRPr="000D204F" w:rsidRDefault="007A764B" w:rsidP="00E04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0D204F" w:rsidRPr="000D2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да</w:t>
      </w:r>
      <w:proofErr w:type="gramEnd"/>
      <w:r w:rsidR="000D204F" w:rsidRPr="000D2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а все ваши стучатся,</w:t>
      </w:r>
    </w:p>
    <w:p w:rsidR="000D204F" w:rsidRPr="000D204F" w:rsidRDefault="000D204F" w:rsidP="00E04FA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!</w:t>
      </w:r>
    </w:p>
    <w:p w:rsidR="000D204F" w:rsidRPr="000D204F" w:rsidRDefault="000D204F" w:rsidP="00E04FA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ценой завоевано счастье,</w:t>
      </w:r>
    </w:p>
    <w:p w:rsidR="000D204F" w:rsidRPr="000D204F" w:rsidRDefault="000D204F" w:rsidP="00E04FA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!</w:t>
      </w:r>
    </w:p>
    <w:p w:rsidR="000D204F" w:rsidRPr="000D204F" w:rsidRDefault="000D204F" w:rsidP="00E04FA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ю свою, отправляя в полет,</w:t>
      </w:r>
    </w:p>
    <w:p w:rsidR="000D204F" w:rsidRPr="000D204F" w:rsidRDefault="000D204F" w:rsidP="00E04FA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!</w:t>
      </w:r>
    </w:p>
    <w:p w:rsidR="000D204F" w:rsidRPr="000D204F" w:rsidRDefault="000D204F" w:rsidP="00E04FA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4F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х, кто уже никогда не споет,</w:t>
      </w:r>
    </w:p>
    <w:p w:rsidR="000D204F" w:rsidRPr="000D204F" w:rsidRDefault="000D204F" w:rsidP="00E04FA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!</w:t>
      </w:r>
    </w:p>
    <w:p w:rsidR="00712993" w:rsidRPr="007B3CB9" w:rsidRDefault="0059102A" w:rsidP="00E04F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ёнок</w:t>
      </w:r>
      <w:r w:rsidR="007B3CB9" w:rsidRPr="007B3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2993" w:rsidRDefault="00712993" w:rsidP="00055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ы места всех сражений,</w:t>
      </w:r>
      <w:r w:rsidRPr="000B23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воины к подвигу шли,</w:t>
      </w:r>
      <w:r w:rsidRPr="000B23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не День Победы весенний</w:t>
      </w:r>
      <w:r w:rsidRPr="000B23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из боев принесли.</w:t>
      </w:r>
      <w:r w:rsidRPr="000B23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лощадь приходим с цветами,</w:t>
      </w:r>
      <w:r w:rsidRPr="000B23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сменно солдат там стоит,</w:t>
      </w:r>
      <w:r w:rsidRPr="000B23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ечный огонь — наша</w:t>
      </w:r>
      <w:r w:rsidR="00055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ь —</w:t>
      </w:r>
      <w:r w:rsidR="000558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да озаряет гранит</w:t>
      </w:r>
      <w:r w:rsidRPr="000B2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81A" w:rsidRPr="000B23BB" w:rsidRDefault="008B581A" w:rsidP="00055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сматривание слайдов с памятниками).</w:t>
      </w:r>
    </w:p>
    <w:p w:rsidR="000D204F" w:rsidRPr="0099134E" w:rsidRDefault="00712993" w:rsidP="000D2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="007A76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лняется песня «Вечный огонь»  </w:t>
      </w:r>
      <w:r w:rsidR="008B581A" w:rsidRPr="009913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.Филиппенко.</w:t>
      </w:r>
    </w:p>
    <w:p w:rsidR="001F76AE" w:rsidRPr="007A764B" w:rsidRDefault="000D204F" w:rsidP="001F76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91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ок</w:t>
      </w:r>
      <w:r w:rsidR="00ED48D2" w:rsidRPr="007A7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21379" w:rsidRPr="0099134E" w:rsidRDefault="001F76AE" w:rsidP="001F7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379"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дохнули полной грудью люди:</w:t>
      </w:r>
    </w:p>
    <w:p w:rsidR="00B21379" w:rsidRPr="0099134E" w:rsidRDefault="00B21379" w:rsidP="001F76A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ц войне! Конец войне!</w:t>
      </w:r>
    </w:p>
    <w:p w:rsidR="00B21379" w:rsidRPr="0099134E" w:rsidRDefault="00B21379" w:rsidP="001F76A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оцветные салюты</w:t>
      </w:r>
    </w:p>
    <w:p w:rsidR="00B21379" w:rsidRPr="0099134E" w:rsidRDefault="00B21379" w:rsidP="001F76A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али долго в вышине!</w:t>
      </w:r>
    </w:p>
    <w:p w:rsidR="00B21379" w:rsidRPr="0099134E" w:rsidRDefault="00677AAF" w:rsidP="001F76A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ываю</w:t>
      </w:r>
      <w:r w:rsidR="00B21379" w:rsidRPr="009913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идео "Салют"</w:t>
      </w:r>
      <w:r w:rsidRPr="009913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BB415B" w:rsidRPr="001F76AE" w:rsidRDefault="00ED48D2" w:rsidP="001F76A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B415B" w:rsidRPr="001F7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="00E04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хором):</w:t>
      </w:r>
    </w:p>
    <w:p w:rsidR="00BB415B" w:rsidRPr="0099134E" w:rsidRDefault="00BB415B" w:rsidP="00BB415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землею там и тут загорается салют.</w:t>
      </w:r>
    </w:p>
    <w:p w:rsidR="00BB415B" w:rsidRPr="0099134E" w:rsidRDefault="00BB415B" w:rsidP="00BB415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и детвора дружно грянули «Ура!»</w:t>
      </w:r>
    </w:p>
    <w:p w:rsidR="00BB415B" w:rsidRPr="00B00569" w:rsidRDefault="00BB415B" w:rsidP="00BB415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05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ся игра «Салют».</w:t>
      </w:r>
    </w:p>
    <w:p w:rsidR="00BB415B" w:rsidRPr="0099134E" w:rsidRDefault="0099134E" w:rsidP="00761A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FB0A9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ты</w:t>
      </w:r>
      <w:r w:rsidR="00BB415B"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чки бумажных лент) красного, зеленого, желтого ц</w:t>
      </w: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)</w:t>
      </w: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415B" w:rsidRPr="0099134E" w:rsidRDefault="0059102A" w:rsidP="00761A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B415B"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веселый марш.</w:t>
      </w:r>
      <w:proofErr w:type="gramEnd"/>
      <w:r w:rsidR="00BB415B"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 пучками лент маршируют по залу в разных направлени</w:t>
      </w:r>
      <w:r w:rsidR="0099134E"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ях. По окончании музыки говорю</w:t>
      </w:r>
      <w:r w:rsidR="00BB415B"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алют, зажгись, скоре</w:t>
      </w:r>
      <w:r w:rsidR="0099134E"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оберись!» </w:t>
      </w:r>
      <w:proofErr w:type="gramStart"/>
      <w:r w:rsidR="0099134E"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бираются в круг</w:t>
      </w:r>
      <w:r w:rsid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134E"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B415B"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чат «Ура!»</w:t>
      </w:r>
      <w:r w:rsid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B415B"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551D7" w:rsidRPr="001F76AE" w:rsidRDefault="00E04FA0" w:rsidP="00ED4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ий:</w:t>
      </w:r>
    </w:p>
    <w:p w:rsidR="003551D7" w:rsidRDefault="003551D7" w:rsidP="00ED4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тро было добрым,</w:t>
      </w:r>
    </w:p>
    <w:p w:rsidR="003551D7" w:rsidRDefault="003551D7" w:rsidP="00ED4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ле нужен мир.</w:t>
      </w:r>
    </w:p>
    <w:p w:rsidR="003551D7" w:rsidRDefault="003551D7" w:rsidP="00ED4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весна была цветущей, </w:t>
      </w:r>
    </w:p>
    <w:p w:rsidR="003551D7" w:rsidRDefault="003551D7" w:rsidP="00ED4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 нужен мир!</w:t>
      </w:r>
    </w:p>
    <w:p w:rsidR="003551D7" w:rsidRDefault="003551D7" w:rsidP="00ED4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 и 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</w:t>
      </w:r>
      <w:r w:rsidR="008B581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слова неразделимы.</w:t>
      </w:r>
    </w:p>
    <w:p w:rsidR="00BB415B" w:rsidRPr="000B23BB" w:rsidRDefault="00BB415B" w:rsidP="00BB4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3B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— это Земля, мир — это Солнце, небо, звезды. Мир — это люди. Мир — это дети! Мир — это спокойная, радостная жизнь. Нет войны, нет горя, нет слез. Мир — главное слово на свете. Мир нужен всем.</w:t>
      </w:r>
    </w:p>
    <w:p w:rsidR="00E04FA0" w:rsidRDefault="0059102A" w:rsidP="000558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ок</w:t>
      </w:r>
      <w:r w:rsidR="00E04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55855" w:rsidRPr="009913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55855" w:rsidRPr="0099134E" w:rsidRDefault="00055855" w:rsidP="000558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и дружба всем нужны,</w:t>
      </w: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 важней всего на свете,</w:t>
      </w: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емле, где нет войны,</w:t>
      </w: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чью спят спокойно дети.</w:t>
      </w: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, где пушки не гремят,</w:t>
      </w: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бе солнце ярко светит.</w:t>
      </w: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ен мир для всех ребят.</w:t>
      </w: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ен мир на всей планете!</w:t>
      </w:r>
    </w:p>
    <w:p w:rsidR="00765115" w:rsidRPr="0099134E" w:rsidRDefault="00B00569" w:rsidP="007A7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дится и</w:t>
      </w:r>
      <w:r w:rsidR="00765115" w:rsidRPr="009913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 "Сложи слово"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65115" w:rsidRPr="0099134E" w:rsidRDefault="00B00569" w:rsidP="0076511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115"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т д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по три человека. Каждый </w:t>
      </w:r>
      <w:r w:rsidR="00765115"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="00765115"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х</w:t>
      </w:r>
      <w:proofErr w:type="gramEnd"/>
      <w:r w:rsidR="00765115"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ит кубик с буквой. Под музыку дети свободно двигаются по залу, с окончанием музыки дети составляют из кубиков слова. Первая команда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"Мир", а вторая - "Май".</w:t>
      </w:r>
    </w:p>
    <w:p w:rsidR="00055855" w:rsidRPr="0099134E" w:rsidRDefault="00055855" w:rsidP="00BB415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569" w:rsidRPr="00B00569" w:rsidRDefault="00B00569" w:rsidP="00B0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9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5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лет назад появилась очень хорошая традиция. В День П</w:t>
      </w:r>
      <w:r w:rsidR="007A7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ы люди прикалывают на  одежду</w:t>
      </w:r>
      <w:r w:rsidRPr="00B0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ргиевскую ленточку в знак памяти о боевых заслугах нашего народа.</w:t>
      </w:r>
    </w:p>
    <w:p w:rsidR="00B00569" w:rsidRPr="00B00569" w:rsidRDefault="00B00569" w:rsidP="00B005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5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акие цвета на георгиевской ленточке? Что они означают?</w:t>
      </w:r>
    </w:p>
    <w:p w:rsidR="00B00569" w:rsidRPr="00B00569" w:rsidRDefault="00B00569" w:rsidP="00B005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5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.</w:t>
      </w:r>
    </w:p>
    <w:p w:rsidR="00B00569" w:rsidRPr="00B00569" w:rsidRDefault="00B00569" w:rsidP="00B005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005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! Чёрный цвет означает дым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анжевый – огонь. И сейчас я </w:t>
      </w:r>
      <w:r w:rsidR="007A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а</w:t>
      </w:r>
      <w:r w:rsidRPr="00B0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делиться такими ленточками </w:t>
      </w:r>
      <w:r w:rsidRPr="00B0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, чтобы сегодня и впредь вы гордились и  помнили о боевых подвигах ваших дедов и прадедов.</w:t>
      </w:r>
    </w:p>
    <w:p w:rsidR="00B00569" w:rsidRPr="00B00569" w:rsidRDefault="00B00569" w:rsidP="00B005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лываю</w:t>
      </w:r>
      <w:r w:rsidRPr="00B0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</w:t>
      </w:r>
      <w:r w:rsidRPr="00B005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ргиевские ленточки</w:t>
      </w:r>
      <w:r w:rsidRPr="00B005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569" w:rsidRDefault="00B00569" w:rsidP="00B0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581A" w:rsidRPr="001F76AE" w:rsidRDefault="007A764B" w:rsidP="00B0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91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ёнок</w:t>
      </w:r>
      <w:r w:rsidR="008B581A" w:rsidRPr="001F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B415B" w:rsidRPr="0099134E" w:rsidRDefault="00BB415B" w:rsidP="00BB415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кажем снова «Нет!» войне!</w:t>
      </w:r>
    </w:p>
    <w:p w:rsidR="00BB415B" w:rsidRPr="0099134E" w:rsidRDefault="00BB415B" w:rsidP="00BB415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вторим мы это слово.</w:t>
      </w:r>
    </w:p>
    <w:p w:rsidR="00BB415B" w:rsidRPr="0099134E" w:rsidRDefault="00BB415B" w:rsidP="00BB415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мирно будет на земле,</w:t>
      </w:r>
    </w:p>
    <w:p w:rsidR="00BB415B" w:rsidRPr="0099134E" w:rsidRDefault="00BB415B" w:rsidP="00BB415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будет мир всему основой!</w:t>
      </w:r>
    </w:p>
    <w:p w:rsidR="004611BC" w:rsidRPr="0099134E" w:rsidRDefault="004611BC" w:rsidP="00BB415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B581A" w:rsidRPr="001F76AE" w:rsidRDefault="0059102A" w:rsidP="004611B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ёнок</w:t>
      </w:r>
      <w:r w:rsidR="008B581A" w:rsidRPr="001F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11BC" w:rsidRPr="0099134E" w:rsidRDefault="004611BC" w:rsidP="004611B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, вас просят дети,</w:t>
      </w:r>
    </w:p>
    <w:p w:rsidR="004611BC" w:rsidRPr="0099134E" w:rsidRDefault="004611BC" w:rsidP="004611B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мир вы берегли,</w:t>
      </w:r>
    </w:p>
    <w:p w:rsidR="004611BC" w:rsidRPr="0099134E" w:rsidRDefault="004611BC" w:rsidP="004611B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ветило солнце детям</w:t>
      </w:r>
    </w:p>
    <w:p w:rsidR="004611BC" w:rsidRPr="0099134E" w:rsidRDefault="004611BC" w:rsidP="004611B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уголке земли.</w:t>
      </w:r>
    </w:p>
    <w:p w:rsidR="004611BC" w:rsidRPr="0099134E" w:rsidRDefault="004611BC" w:rsidP="00BB415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611BC" w:rsidRPr="007A764B" w:rsidRDefault="004611BC" w:rsidP="004611B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6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сполняется песня "Солнечный круг"</w:t>
      </w:r>
    </w:p>
    <w:p w:rsidR="000D204F" w:rsidRPr="0099134E" w:rsidRDefault="000D204F" w:rsidP="000D2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E04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здником вас, дорогие друзья! С Днем Победы!</w:t>
      </w:r>
    </w:p>
    <w:p w:rsidR="000D204F" w:rsidRPr="0099134E" w:rsidRDefault="0099134E" w:rsidP="000D2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чит фонограмма песни </w:t>
      </w:r>
      <w:proofErr w:type="spellStart"/>
      <w:r w:rsidRPr="007A7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Тухманова</w:t>
      </w:r>
      <w:proofErr w:type="spellEnd"/>
      <w:r w:rsidRPr="007A7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ень Победы»,</w:t>
      </w:r>
      <w:r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</w:t>
      </w:r>
      <w:r w:rsidR="000D204F" w:rsidRPr="0099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ят из зала.</w:t>
      </w:r>
    </w:p>
    <w:p w:rsidR="00B21379" w:rsidRDefault="00B21379" w:rsidP="00E2140F"/>
    <w:sectPr w:rsidR="00B21379" w:rsidSect="00FC1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CBC"/>
    <w:rsid w:val="00055855"/>
    <w:rsid w:val="000B4184"/>
    <w:rsid w:val="000D204F"/>
    <w:rsid w:val="000F4776"/>
    <w:rsid w:val="00113A13"/>
    <w:rsid w:val="00123245"/>
    <w:rsid w:val="00137FF5"/>
    <w:rsid w:val="001D79C8"/>
    <w:rsid w:val="001F76AE"/>
    <w:rsid w:val="00242B58"/>
    <w:rsid w:val="00250A88"/>
    <w:rsid w:val="002A338D"/>
    <w:rsid w:val="00321C0A"/>
    <w:rsid w:val="003551D7"/>
    <w:rsid w:val="003826E2"/>
    <w:rsid w:val="003A1F4B"/>
    <w:rsid w:val="003D7F97"/>
    <w:rsid w:val="004149A4"/>
    <w:rsid w:val="004611BC"/>
    <w:rsid w:val="005006D4"/>
    <w:rsid w:val="00504767"/>
    <w:rsid w:val="00510B8D"/>
    <w:rsid w:val="0059102A"/>
    <w:rsid w:val="00677AAF"/>
    <w:rsid w:val="006D23CC"/>
    <w:rsid w:val="006F6979"/>
    <w:rsid w:val="00712993"/>
    <w:rsid w:val="00761A8E"/>
    <w:rsid w:val="00765115"/>
    <w:rsid w:val="007A764B"/>
    <w:rsid w:val="007B3CB9"/>
    <w:rsid w:val="008265C1"/>
    <w:rsid w:val="00827BF1"/>
    <w:rsid w:val="00842CBC"/>
    <w:rsid w:val="008655FF"/>
    <w:rsid w:val="008B4094"/>
    <w:rsid w:val="008B581A"/>
    <w:rsid w:val="00924245"/>
    <w:rsid w:val="0095484B"/>
    <w:rsid w:val="0099134E"/>
    <w:rsid w:val="00AF1718"/>
    <w:rsid w:val="00B00569"/>
    <w:rsid w:val="00B21379"/>
    <w:rsid w:val="00B82C53"/>
    <w:rsid w:val="00BB415B"/>
    <w:rsid w:val="00BF12C5"/>
    <w:rsid w:val="00BF6E9C"/>
    <w:rsid w:val="00C14D20"/>
    <w:rsid w:val="00C171E5"/>
    <w:rsid w:val="00C50492"/>
    <w:rsid w:val="00C65D62"/>
    <w:rsid w:val="00D243B7"/>
    <w:rsid w:val="00D53877"/>
    <w:rsid w:val="00DF49A4"/>
    <w:rsid w:val="00E04FA0"/>
    <w:rsid w:val="00E2140F"/>
    <w:rsid w:val="00E37759"/>
    <w:rsid w:val="00ED48D2"/>
    <w:rsid w:val="00EE5CE3"/>
    <w:rsid w:val="00FA40CE"/>
    <w:rsid w:val="00FA5A83"/>
    <w:rsid w:val="00FB0A92"/>
    <w:rsid w:val="00FC1014"/>
    <w:rsid w:val="00FD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7759"/>
    <w:rPr>
      <w:b/>
      <w:bCs/>
    </w:rPr>
  </w:style>
  <w:style w:type="character" w:styleId="a4">
    <w:name w:val="Emphasis"/>
    <w:basedOn w:val="a0"/>
    <w:uiPriority w:val="20"/>
    <w:qFormat/>
    <w:rsid w:val="00E37759"/>
    <w:rPr>
      <w:i/>
      <w:iCs/>
    </w:rPr>
  </w:style>
  <w:style w:type="paragraph" w:customStyle="1" w:styleId="c1">
    <w:name w:val="c1"/>
    <w:basedOn w:val="a"/>
    <w:rsid w:val="009548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4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25935-6069-449E-AA90-36D4ABD5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4-25T07:33:00Z</cp:lastPrinted>
  <dcterms:created xsi:type="dcterms:W3CDTF">2014-04-14T15:21:00Z</dcterms:created>
  <dcterms:modified xsi:type="dcterms:W3CDTF">2014-05-06T10:08:00Z</dcterms:modified>
</cp:coreProperties>
</file>